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4AA2801" w:rsidR="00D7551A" w:rsidRPr="00015280" w:rsidRDefault="00577183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Colin Shanahan</w:t>
      </w:r>
    </w:p>
    <w:p w14:paraId="4FEC9BD5" w14:textId="2667A392" w:rsidR="00A872FF" w:rsidRPr="00116647" w:rsidRDefault="00577183" w:rsidP="00A872F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Colin.shanahan1@gmail.com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A872FF">
        <w:rPr>
          <w:rFonts w:ascii="Garamond" w:hAnsi="Garamond"/>
          <w:color w:val="auto"/>
          <w:sz w:val="32"/>
          <w:szCs w:val="32"/>
        </w:rPr>
        <w:t xml:space="preserve">| </w:t>
      </w:r>
      <w:r w:rsidR="00A872FF" w:rsidRPr="00116647">
        <w:rPr>
          <w:rFonts w:ascii="Garamond" w:hAnsi="Garamond"/>
          <w:color w:val="auto"/>
          <w:sz w:val="32"/>
          <w:szCs w:val="32"/>
        </w:rPr>
        <w:t>(</w:t>
      </w:r>
      <w:r>
        <w:rPr>
          <w:rFonts w:ascii="Garamond" w:hAnsi="Garamond"/>
          <w:color w:val="auto"/>
          <w:sz w:val="32"/>
          <w:szCs w:val="32"/>
        </w:rPr>
        <w:t>540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454</w:t>
      </w:r>
      <w:r w:rsidR="00A872FF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1170</w:t>
      </w:r>
      <w:r w:rsidR="00A872FF">
        <w:rPr>
          <w:rFonts w:ascii="Garamond" w:hAnsi="Garamond"/>
          <w:color w:val="auto"/>
          <w:sz w:val="32"/>
          <w:szCs w:val="32"/>
        </w:rPr>
        <w:t xml:space="preserve"> | </w:t>
      </w:r>
      <w:r>
        <w:rPr>
          <w:rFonts w:ascii="Garamond" w:hAnsi="Garamond"/>
          <w:color w:val="auto"/>
          <w:sz w:val="32"/>
          <w:szCs w:val="32"/>
        </w:rPr>
        <w:t>Rocky Mount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V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36082AEC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185FAA3E" w:rsidR="00DF6C49" w:rsidRPr="001977DA" w:rsidRDefault="00577183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DGFilings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B028C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>Oct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22177CB7" w:rsidR="00DF6C49" w:rsidRPr="001977DA" w:rsidRDefault="00577183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Devops Engineeer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4B028C">
        <w:rPr>
          <w:rFonts w:ascii="Garamond" w:hAnsi="Garamond"/>
          <w:bCs/>
          <w:i/>
          <w:color w:val="auto"/>
        </w:rPr>
        <w:t xml:space="preserve">               Remote/Onsite</w:t>
      </w:r>
    </w:p>
    <w:p w14:paraId="057823B1" w14:textId="77777777" w:rsidR="005E6120" w:rsidRDefault="005E6120" w:rsidP="005E61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 w:rsidRPr="005E6120">
        <w:rPr>
          <w:rFonts w:ascii="Times New Roman" w:hAnsi="Times New Roman" w:cs="Times New Roman"/>
          <w:color w:val="000000"/>
        </w:rPr>
        <w:t>Architected Azure DevOps CI/CD pipelines, migrating legacy workflows from Octopus Deploy and Jenkins to Azure, reducing release cycles by 40% and improving deployment reliability.</w:t>
      </w:r>
    </w:p>
    <w:p w14:paraId="74A331BF" w14:textId="77777777" w:rsidR="005E6120" w:rsidRPr="005E6120" w:rsidRDefault="005E6120" w:rsidP="005E61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</w:rPr>
      </w:pPr>
      <w:r w:rsidRPr="005E6120">
        <w:rPr>
          <w:rFonts w:ascii="Times New Roman" w:hAnsi="Times New Roman" w:cs="Times New Roman"/>
          <w:color w:val="000000"/>
        </w:rPr>
        <w:t xml:space="preserve">Designed and provisioned Azure infrastructure, including Container Apps, Function Apps, Virtual Machines, and Key Vault, enabling scalable, secure environments for enterprise applications.  </w:t>
      </w:r>
    </w:p>
    <w:p w14:paraId="119C0EC0" w14:textId="7EE56384" w:rsidR="005E6120" w:rsidRDefault="005E6120" w:rsidP="005E6120">
      <w:pPr>
        <w:pStyle w:val="ListParagraph"/>
        <w:numPr>
          <w:ilvl w:val="0"/>
          <w:numId w:val="22"/>
        </w:numPr>
        <w:rPr>
          <w:rFonts w:ascii="Garamond" w:hAnsi="Garamond"/>
          <w:bCs/>
        </w:rPr>
      </w:pPr>
      <w:r w:rsidRPr="005E6120">
        <w:rPr>
          <w:rFonts w:ascii="Garamond" w:hAnsi="Garamond"/>
          <w:bCs/>
        </w:rPr>
        <w:t xml:space="preserve">Authored Terraform and Bicep scripts to automate infrastructure provisioning, replacing GCP-based systems and ensuring consistent, repeatable deployments. </w:t>
      </w:r>
    </w:p>
    <w:p w14:paraId="4ED7D754" w14:textId="77777777" w:rsidR="005E6120" w:rsidRDefault="005E6120" w:rsidP="005E6120">
      <w:pPr>
        <w:pStyle w:val="ListParagraph"/>
        <w:numPr>
          <w:ilvl w:val="0"/>
          <w:numId w:val="22"/>
        </w:numPr>
        <w:rPr>
          <w:rFonts w:ascii="Garamond" w:hAnsi="Garamond"/>
          <w:bCs/>
        </w:rPr>
      </w:pPr>
      <w:r w:rsidRPr="005E6120">
        <w:rPr>
          <w:rFonts w:ascii="Garamond" w:hAnsi="Garamond"/>
          <w:bCs/>
        </w:rPr>
        <w:t xml:space="preserve">Collaborated with engineering and product teams to define operational requirements, aligning DevOps processes with business needs in an Agile environment. </w:t>
      </w:r>
    </w:p>
    <w:p w14:paraId="6B6EB9C8" w14:textId="496C8D4D" w:rsidR="005E6120" w:rsidRDefault="005E6120" w:rsidP="005E6120">
      <w:pPr>
        <w:pStyle w:val="ListParagraph"/>
        <w:numPr>
          <w:ilvl w:val="0"/>
          <w:numId w:val="22"/>
        </w:numPr>
        <w:rPr>
          <w:rFonts w:ascii="Garamond" w:hAnsi="Garamond"/>
          <w:bCs/>
        </w:rPr>
      </w:pPr>
      <w:r w:rsidRPr="005E6120">
        <w:rPr>
          <w:rFonts w:ascii="Garamond" w:hAnsi="Garamond"/>
          <w:bCs/>
        </w:rPr>
        <w:t xml:space="preserve">Contributed to HIPAA compliance initiatives for a child company, implementing secure configurations and documenting processes to meet regulatory standards. </w:t>
      </w:r>
    </w:p>
    <w:p w14:paraId="11FBE77C" w14:textId="64212435" w:rsidR="005E6120" w:rsidRPr="005E6120" w:rsidRDefault="005E6120" w:rsidP="005E6120">
      <w:pPr>
        <w:pStyle w:val="ListParagraph"/>
        <w:numPr>
          <w:ilvl w:val="0"/>
          <w:numId w:val="22"/>
        </w:numPr>
        <w:rPr>
          <w:rFonts w:ascii="Garamond" w:hAnsi="Garamond"/>
          <w:bCs/>
        </w:rPr>
      </w:pPr>
      <w:r w:rsidRPr="005E6120">
        <w:rPr>
          <w:rFonts w:ascii="Garamond" w:hAnsi="Garamond"/>
          <w:bCs/>
        </w:rPr>
        <w:t xml:space="preserve">Mentored junior engineers </w:t>
      </w:r>
      <w:r w:rsidR="00631642">
        <w:rPr>
          <w:rFonts w:ascii="Garamond" w:hAnsi="Garamond"/>
          <w:bCs/>
        </w:rPr>
        <w:t xml:space="preserve">and development teams </w:t>
      </w:r>
      <w:r w:rsidRPr="005E6120">
        <w:rPr>
          <w:rFonts w:ascii="Garamond" w:hAnsi="Garamond"/>
          <w:bCs/>
        </w:rPr>
        <w:t>on Azure DevOps best practices, fostering a collaborative team culture and enhancing knowledge-sharing.</w:t>
      </w:r>
    </w:p>
    <w:p w14:paraId="665384F3" w14:textId="33C6E4E6" w:rsidR="00DF6C49" w:rsidRPr="00EB4724" w:rsidRDefault="00DF6C49" w:rsidP="004B028C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23DA5889" w:rsidR="00DF6C49" w:rsidRPr="001977DA" w:rsidRDefault="004B028C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merican Electric Power (AEP)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5E6120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Jun</w:t>
      </w:r>
      <w:r w:rsidR="00DF6C49" w:rsidRPr="001977DA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9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 2022</w:t>
      </w:r>
    </w:p>
    <w:p w14:paraId="4B4323F8" w14:textId="46881885" w:rsidR="00DF6C49" w:rsidRPr="001977DA" w:rsidRDefault="004B028C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frastructure Engineer</w:t>
      </w:r>
      <w:r w:rsidR="00B73B45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B73B45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Roanoke,Va</w:t>
      </w:r>
    </w:p>
    <w:p w14:paraId="4A5641D6" w14:textId="77777777" w:rsidR="005E6120" w:rsidRPr="005E6120" w:rsidRDefault="005E6120" w:rsidP="005E6120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5E6120">
        <w:rPr>
          <w:rFonts w:ascii="Garamond" w:hAnsi="Garamond"/>
        </w:rPr>
        <w:t xml:space="preserve">Led onsite team in managing critical infrastructure, including Oracle databases and Windows servers, ensuring 99.9% uptime for restoration-focused applications.  </w:t>
      </w:r>
    </w:p>
    <w:p w14:paraId="3A3E9315" w14:textId="77777777" w:rsidR="005E6120" w:rsidRPr="005E6120" w:rsidRDefault="005E6120" w:rsidP="005E6120">
      <w:pPr>
        <w:pStyle w:val="ListParagraph"/>
        <w:numPr>
          <w:ilvl w:val="0"/>
          <w:numId w:val="23"/>
        </w:numPr>
        <w:rPr>
          <w:rFonts w:ascii="Garamond" w:hAnsi="Garamond" w:cs="Times New Roman"/>
          <w:bCs/>
          <w:color w:val="000000"/>
        </w:rPr>
      </w:pPr>
      <w:r w:rsidRPr="005E6120">
        <w:rPr>
          <w:rFonts w:ascii="Garamond" w:hAnsi="Garamond" w:cs="Times New Roman"/>
          <w:bCs/>
          <w:color w:val="000000"/>
        </w:rPr>
        <w:t xml:space="preserve">Designed and implemented failover systems for critical infrastructure using Azure DevOps, enabling rapid recovery and minimizing downtime during outages.  </w:t>
      </w:r>
    </w:p>
    <w:p w14:paraId="08F219E2" w14:textId="039130D7" w:rsidR="004B028C" w:rsidRPr="005E6120" w:rsidRDefault="005E6120" w:rsidP="005E6120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5E6120">
        <w:rPr>
          <w:rFonts w:ascii="Garamond" w:hAnsi="Garamond"/>
          <w:bCs/>
        </w:rPr>
        <w:t>Documented system configurations and collaborated with cross-functional teams to troubleshoot issues, contributing to a positive, solution-oriented work culture.</w:t>
      </w:r>
    </w:p>
    <w:p w14:paraId="7DFE6A2C" w14:textId="77777777" w:rsidR="004B028C" w:rsidRPr="004B028C" w:rsidRDefault="004B028C" w:rsidP="004B028C">
      <w:pPr>
        <w:pStyle w:val="Default"/>
        <w:ind w:left="360"/>
        <w:jc w:val="both"/>
        <w:rPr>
          <w:rFonts w:ascii="Garamond" w:hAnsi="Garamond"/>
          <w:bCs/>
        </w:rPr>
      </w:pPr>
    </w:p>
    <w:p w14:paraId="54D70AAE" w14:textId="09C64EB8" w:rsidR="00740179" w:rsidRPr="001977DA" w:rsidRDefault="004B028C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1901 Group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May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5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. 2019</w:t>
      </w:r>
    </w:p>
    <w:p w14:paraId="18D10B65" w14:textId="61C2D084" w:rsidR="004B028C" w:rsidRDefault="004B028C" w:rsidP="004B028C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ystems Administrator/Help Desk Lead</w:t>
      </w:r>
      <w:r w:rsidR="00867DA7">
        <w:rPr>
          <w:rFonts w:ascii="Garamond" w:hAnsi="Garamond"/>
          <w:bCs/>
          <w:i/>
          <w:color w:val="auto"/>
        </w:rPr>
        <w:tab/>
      </w:r>
      <w:r w:rsidR="00867DA7"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Blacksburg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VA/Washington DC</w:t>
      </w:r>
    </w:p>
    <w:p w14:paraId="2E1224D7" w14:textId="0357B02C" w:rsidR="005E6120" w:rsidRDefault="005E6120" w:rsidP="005E6120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  <w:r w:rsidRPr="005E6120">
        <w:rPr>
          <w:rFonts w:ascii="Garamond" w:hAnsi="Garamond"/>
          <w:bCs/>
          <w:color w:val="auto"/>
        </w:rPr>
        <w:t>Deployed Microsoft Intune for endpoint management, streamlining device configuration and improving security compliance across the organization.</w:t>
      </w:r>
    </w:p>
    <w:p w14:paraId="0FCF7DEE" w14:textId="77777777" w:rsidR="005E6120" w:rsidRDefault="005E6120" w:rsidP="005E6120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  <w:r w:rsidRPr="005E6120">
        <w:rPr>
          <w:rFonts w:ascii="Garamond" w:hAnsi="Garamond"/>
          <w:bCs/>
          <w:color w:val="auto"/>
        </w:rPr>
        <w:t xml:space="preserve">Performed networking tasks, including firewall maintenance, DNS configuration, and switch management, ensuring secure and reliable infrastructure.  </w:t>
      </w:r>
    </w:p>
    <w:p w14:paraId="6A08E4E8" w14:textId="77777777" w:rsidR="005E6120" w:rsidRPr="005E6120" w:rsidRDefault="005E6120" w:rsidP="005E6120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  <w:r w:rsidRPr="005E6120">
        <w:rPr>
          <w:rFonts w:ascii="Garamond" w:hAnsi="Garamond"/>
          <w:bCs/>
          <w:color w:val="auto"/>
        </w:rPr>
        <w:t xml:space="preserve">Served as a mid-level escalation point for server and system issues, resolving complex technical problems and mentoring junior team members.  </w:t>
      </w:r>
    </w:p>
    <w:p w14:paraId="26B9A1DE" w14:textId="1672EC45" w:rsidR="00CA59E9" w:rsidRDefault="005E6120" w:rsidP="00435EBF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  <w:r w:rsidRPr="005E6120">
        <w:rPr>
          <w:rFonts w:ascii="Garamond" w:hAnsi="Garamond"/>
          <w:bCs/>
          <w:color w:val="auto"/>
        </w:rPr>
        <w:t>Documented processes and configurations, enhancing operational efficiency and supporting team knowledge-sharing in a collaborative environment.</w:t>
      </w:r>
    </w:p>
    <w:p w14:paraId="6B370B5F" w14:textId="77777777" w:rsidR="005E6120" w:rsidRPr="005E6120" w:rsidRDefault="005E6120" w:rsidP="00435EBF">
      <w:pPr>
        <w:pStyle w:val="Default"/>
        <w:numPr>
          <w:ilvl w:val="0"/>
          <w:numId w:val="24"/>
        </w:numPr>
        <w:rPr>
          <w:rFonts w:ascii="Garamond" w:hAnsi="Garamond"/>
          <w:bCs/>
          <w:color w:val="auto"/>
        </w:rPr>
      </w:pPr>
    </w:p>
    <w:p w14:paraId="7B317321" w14:textId="44FE5C65" w:rsidR="00574565" w:rsidRPr="004A2EBF" w:rsidRDefault="00574565" w:rsidP="00435EB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435EBF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2EAAF4D" w:rsidR="00574565" w:rsidRPr="001977DA" w:rsidRDefault="007E5F35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errum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="00EB5CC5"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5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23586557" w14:textId="38F69B16" w:rsidR="00D7551A" w:rsidRDefault="007E5F35" w:rsidP="00435EBF">
      <w:pPr>
        <w:pStyle w:val="Default"/>
        <w:rPr>
          <w:rFonts w:ascii="Garamond" w:hAnsi="Garamond"/>
          <w:i/>
          <w:iCs/>
          <w:color w:val="auto"/>
        </w:rPr>
      </w:pPr>
      <w:r w:rsidRPr="007E5F35">
        <w:rPr>
          <w:rFonts w:ascii="Garamond" w:hAnsi="Garamond"/>
          <w:i/>
          <w:iCs/>
          <w:color w:val="auto"/>
        </w:rPr>
        <w:t>B.S. Computer Science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Ferrum</w:t>
      </w:r>
      <w:r w:rsidR="00EB5CC5"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</w:p>
    <w:p w14:paraId="1A7FBB09" w14:textId="316B2BD5" w:rsidR="005E6120" w:rsidRPr="005E6120" w:rsidRDefault="005E6120" w:rsidP="00435EBF">
      <w:pPr>
        <w:pStyle w:val="Default"/>
        <w:rPr>
          <w:rFonts w:ascii="Garamond" w:hAnsi="Garamond"/>
          <w:i/>
          <w:iCs/>
        </w:rPr>
      </w:pPr>
      <w:r w:rsidRPr="005E6120">
        <w:rPr>
          <w:rFonts w:ascii="Garamond" w:hAnsi="Garamond"/>
          <w:i/>
          <w:iCs/>
        </w:rPr>
        <w:t xml:space="preserve">Relevant Coursework: Cloud Computing, Cybersecurity, Networking, Software Engineering </w:t>
      </w:r>
    </w:p>
    <w:p w14:paraId="11346E3C" w14:textId="739BACE0" w:rsidR="00D7551A" w:rsidRPr="001977DA" w:rsidRDefault="008F3109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964D627" w:rsidR="008F3109" w:rsidRPr="005E6120" w:rsidRDefault="008F3109" w:rsidP="005E6120">
      <w:pPr>
        <w:pStyle w:val="Default"/>
        <w:numPr>
          <w:ilvl w:val="0"/>
          <w:numId w:val="26"/>
        </w:numPr>
        <w:spacing w:after="3"/>
        <w:rPr>
          <w:rFonts w:ascii="Garamond" w:hAnsi="Garamond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5E6120" w:rsidRPr="005E6120">
        <w:rPr>
          <w:rFonts w:ascii="Garamond" w:hAnsi="Garamond"/>
        </w:rPr>
        <w:t xml:space="preserve">Microsoft Azure Administrator (AZ-104) | </w:t>
      </w:r>
      <w:r w:rsidR="005E6120">
        <w:rPr>
          <w:rFonts w:ascii="Garamond" w:hAnsi="Garamond"/>
        </w:rPr>
        <w:t>2025</w:t>
      </w:r>
      <w:r w:rsidR="007E5F35" w:rsidRPr="005E6120">
        <w:rPr>
          <w:rFonts w:ascii="Garamond" w:hAnsi="Garamond"/>
          <w:color w:val="auto"/>
        </w:rPr>
        <w:t>,</w:t>
      </w:r>
      <w:r w:rsidR="005E6120">
        <w:rPr>
          <w:rFonts w:ascii="Garamond" w:hAnsi="Garamond"/>
          <w:color w:val="auto"/>
        </w:rPr>
        <w:t xml:space="preserve"> </w:t>
      </w:r>
      <w:r w:rsidR="005E6120" w:rsidRPr="005E6120">
        <w:rPr>
          <w:rFonts w:ascii="Garamond" w:hAnsi="Garamond"/>
        </w:rPr>
        <w:t xml:space="preserve">Microsoft Azure </w:t>
      </w:r>
      <w:r w:rsidR="005E6120">
        <w:rPr>
          <w:rFonts w:ascii="Garamond" w:hAnsi="Garamond"/>
        </w:rPr>
        <w:t>Devops</w:t>
      </w:r>
      <w:r w:rsidR="005E6120" w:rsidRPr="005E6120">
        <w:rPr>
          <w:rFonts w:ascii="Garamond" w:hAnsi="Garamond"/>
        </w:rPr>
        <w:t xml:space="preserve"> Engineer (AZ-400) | </w:t>
      </w:r>
      <w:r w:rsidR="005E6120">
        <w:rPr>
          <w:rFonts w:ascii="Garamond" w:hAnsi="Garamond"/>
        </w:rPr>
        <w:t xml:space="preserve">2025, </w:t>
      </w:r>
      <w:r w:rsidR="007E5F35" w:rsidRPr="005E6120">
        <w:rPr>
          <w:rFonts w:ascii="Garamond" w:hAnsi="Garamond"/>
          <w:color w:val="auto"/>
        </w:rPr>
        <w:t xml:space="preserve">AWS Solution Architect, AWS Certified Developer, Security +, ITIL </w:t>
      </w:r>
    </w:p>
    <w:p w14:paraId="6DBC4AA8" w14:textId="7460E519" w:rsidR="00EB4724" w:rsidRPr="00EB4724" w:rsidRDefault="00EB4724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  <w:r w:rsidR="007E5F35">
        <w:rPr>
          <w:rFonts w:ascii="Garamond" w:hAnsi="Garamond"/>
          <w:color w:val="auto"/>
        </w:rPr>
        <w:t>Git, Cloud Technologies (Azure, AWS, GCP), Jira, Jenkins, Containerization, IAC (Terraform/CloudFormation/Bicep)</w:t>
      </w:r>
    </w:p>
    <w:p w14:paraId="6C6D8849" w14:textId="78C1AA28" w:rsidR="00AD7F16" w:rsidRPr="001977DA" w:rsidRDefault="00D7551A" w:rsidP="00435EBF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7E5F35">
        <w:rPr>
          <w:rFonts w:ascii="Garamond" w:hAnsi="Garamond"/>
          <w:b/>
          <w:bCs/>
          <w:color w:val="auto"/>
        </w:rPr>
        <w:t xml:space="preserve">: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055448">
        <w:rPr>
          <w:rFonts w:ascii="Garamond" w:hAnsi="Garamond"/>
          <w:bCs/>
          <w:color w:val="auto"/>
        </w:rPr>
        <w:t>Hiring</w:t>
      </w:r>
      <w:r w:rsidR="007E5F35">
        <w:rPr>
          <w:rFonts w:ascii="Garamond" w:hAnsi="Garamond"/>
          <w:bCs/>
          <w:color w:val="auto"/>
        </w:rPr>
        <w:t>; Collaborative; Technical Documentation</w:t>
      </w:r>
    </w:p>
    <w:p w14:paraId="627475EF" w14:textId="45A47B49" w:rsidR="00F00E90" w:rsidRPr="007E5F35" w:rsidRDefault="00D7551A" w:rsidP="005051ED">
      <w:pPr>
        <w:pStyle w:val="Default"/>
        <w:numPr>
          <w:ilvl w:val="0"/>
          <w:numId w:val="26"/>
        </w:numPr>
        <w:spacing w:line="252" w:lineRule="auto"/>
        <w:jc w:val="both"/>
        <w:rPr>
          <w:rFonts w:ascii="Garamond" w:hAnsi="Garamond"/>
          <w:color w:val="auto"/>
          <w:sz w:val="16"/>
          <w:szCs w:val="16"/>
        </w:rPr>
      </w:pPr>
      <w:r w:rsidRPr="007E5F35">
        <w:rPr>
          <w:rFonts w:ascii="Garamond" w:hAnsi="Garamond"/>
          <w:b/>
          <w:bCs/>
          <w:color w:val="auto"/>
        </w:rPr>
        <w:t>Interests:</w:t>
      </w:r>
      <w:r w:rsidRPr="007E5F35">
        <w:rPr>
          <w:rFonts w:ascii="Garamond" w:hAnsi="Garamond"/>
          <w:bCs/>
          <w:color w:val="auto"/>
        </w:rPr>
        <w:t xml:space="preserve"> </w:t>
      </w:r>
      <w:r w:rsidR="00055448" w:rsidRPr="007E5F35">
        <w:rPr>
          <w:rFonts w:ascii="Garamond" w:hAnsi="Garamond"/>
          <w:color w:val="auto"/>
        </w:rPr>
        <w:t>Camping</w:t>
      </w:r>
      <w:r w:rsidR="00B87B4F" w:rsidRPr="007E5F35">
        <w:rPr>
          <w:rFonts w:ascii="Garamond" w:hAnsi="Garamond"/>
          <w:color w:val="auto"/>
        </w:rPr>
        <w:t xml:space="preserve">; </w:t>
      </w:r>
      <w:r w:rsidR="007E5F35" w:rsidRPr="007E5F35">
        <w:rPr>
          <w:rFonts w:ascii="Garamond" w:hAnsi="Garamond"/>
          <w:color w:val="auto"/>
        </w:rPr>
        <w:t>Traveling</w:t>
      </w:r>
      <w:r w:rsidR="00B87B4F" w:rsidRPr="007E5F35">
        <w:rPr>
          <w:rFonts w:ascii="Garamond" w:hAnsi="Garamond"/>
          <w:color w:val="auto"/>
        </w:rPr>
        <w:t xml:space="preserve">; </w:t>
      </w:r>
      <w:r w:rsidR="007E5F35" w:rsidRPr="007E5F35">
        <w:rPr>
          <w:rFonts w:ascii="Garamond" w:hAnsi="Garamond"/>
          <w:color w:val="auto"/>
        </w:rPr>
        <w:t>Sports</w:t>
      </w:r>
      <w:r w:rsidR="00B87B4F" w:rsidRPr="007E5F35">
        <w:rPr>
          <w:rFonts w:ascii="Garamond" w:hAnsi="Garamond"/>
          <w:color w:val="auto"/>
        </w:rPr>
        <w:t xml:space="preserve">; </w:t>
      </w:r>
      <w:r w:rsidR="007E5F35">
        <w:rPr>
          <w:rFonts w:ascii="Garamond" w:hAnsi="Garamond"/>
          <w:color w:val="auto"/>
        </w:rPr>
        <w:t>Reading; History</w:t>
      </w:r>
    </w:p>
    <w:p w14:paraId="188AD11B" w14:textId="43AC98B0" w:rsidR="00F00E90" w:rsidRPr="00DF6C49" w:rsidRDefault="00F00E90" w:rsidP="00444AD9">
      <w:pPr>
        <w:pStyle w:val="NormalWeb"/>
        <w:spacing w:before="0" w:beforeAutospacing="0" w:after="0" w:afterAutospacing="0" w:line="276" w:lineRule="auto"/>
        <w:jc w:val="center"/>
      </w:pPr>
    </w:p>
    <w:sectPr w:rsidR="00F00E90" w:rsidRPr="00DF6C4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AD35" w14:textId="77777777" w:rsidR="00BD172A" w:rsidRDefault="00BD172A" w:rsidP="00A00A1D">
      <w:r>
        <w:separator/>
      </w:r>
    </w:p>
  </w:endnote>
  <w:endnote w:type="continuationSeparator" w:id="0">
    <w:p w14:paraId="794D366D" w14:textId="77777777" w:rsidR="00BD172A" w:rsidRDefault="00BD172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6C38" w14:textId="77777777" w:rsidR="00BD172A" w:rsidRDefault="00BD172A" w:rsidP="00A00A1D">
      <w:r>
        <w:separator/>
      </w:r>
    </w:p>
  </w:footnote>
  <w:footnote w:type="continuationSeparator" w:id="0">
    <w:p w14:paraId="23500A7B" w14:textId="77777777" w:rsidR="00BD172A" w:rsidRDefault="00BD172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0FBF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64307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3F4C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028C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77183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5E6120"/>
    <w:rsid w:val="00602769"/>
    <w:rsid w:val="00605CA8"/>
    <w:rsid w:val="006109F5"/>
    <w:rsid w:val="00612325"/>
    <w:rsid w:val="0061467C"/>
    <w:rsid w:val="0062331D"/>
    <w:rsid w:val="00626930"/>
    <w:rsid w:val="00627C1F"/>
    <w:rsid w:val="00631642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0802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36B4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E5F35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172A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</cp:lastModifiedBy>
  <cp:revision>3</cp:revision>
  <cp:lastPrinted>2024-01-18T20:35:00Z</cp:lastPrinted>
  <dcterms:created xsi:type="dcterms:W3CDTF">2025-06-06T16:18:00Z</dcterms:created>
  <dcterms:modified xsi:type="dcterms:W3CDTF">2025-06-11T01:13:00Z</dcterms:modified>
</cp:coreProperties>
</file>